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NSTITUTIONAL LAW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NSTITUTIONAL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21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CASES AND MATERIALS ON CONSTITUTIONAL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